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57A00750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05BDCA09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730A7AD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09D54FD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ED25023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55953F1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EF5F688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CFF78C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FCA2F8E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A8F47AF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16679D20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CFC7D5B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61EDD7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EE2C85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2EB4D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DD9E96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19B696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7E6704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42EC15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C23701" w:rsidRPr="00421D2E" w14:paraId="5B84819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00390A5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D0D06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D6C2D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FCEB3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D8C9F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1C9D86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80046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355ED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C23701" w:rsidRPr="00421D2E" w14:paraId="4EC97D2B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56CB176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E0BE6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F55AA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A354F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00611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98F6B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3D71A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3E86E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C23701" w:rsidRPr="00421D2E" w14:paraId="2640CECE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2D3B822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F4BBE3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CCA02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294BD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4F561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A77CA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664F5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FE7E5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C23701" w:rsidRPr="00421D2E" w14:paraId="5CD30E17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F4A8576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EEC46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F26B2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05A40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72EA8C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9CF1AC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F0342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0D2F0E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0932013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7D078AD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B2430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C2A75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9A336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B2FA3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35FD3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406D7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B44E6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59D8BC24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5E6595C9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7A30350E" w14:textId="77777777" w:rsidR="00C23701" w:rsidRPr="00421D2E" w:rsidRDefault="003A2114" w:rsidP="00C23701">
                  <w:hyperlink r:id="rId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an 01: New Year's Day</w:t>
                    </w:r>
                  </w:hyperlink>
                </w:p>
                <w:p w14:paraId="26704FA6" w14:textId="77777777" w:rsidR="00C23701" w:rsidRPr="00421D2E" w:rsidRDefault="003A2114" w:rsidP="00C23701">
                  <w:pPr>
                    <w:pStyle w:val="Dates"/>
                    <w:jc w:val="left"/>
                  </w:pPr>
                  <w:hyperlink r:id="rId8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Jan 02: New Year's Day Holi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AC6CFF" w14:textId="77777777" w:rsidR="00C23701" w:rsidRPr="00421D2E" w:rsidRDefault="001662D4" w:rsidP="00C23701">
                  <w:r w:rsidRPr="001662D4">
                    <w:rPr>
                      <w:rStyle w:val="Hyperlink"/>
                      <w:color w:val="951A20"/>
                      <w:sz w:val="20"/>
                      <w:szCs w:val="20"/>
                      <w:u w:val="none"/>
                    </w:rPr>
                    <w:t xml:space="preserve">Jan 16: </w:t>
                  </w:r>
                  <w:hyperlink r:id="rId9" w:history="1">
                    <w:r w:rsidRPr="00D85CB0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M L King Day</w:t>
                    </w:r>
                  </w:hyperlink>
                </w:p>
                <w:p w14:paraId="1ADE3660" w14:textId="77777777" w:rsidR="00C23701" w:rsidRPr="001662D4" w:rsidRDefault="003A2114" w:rsidP="00C23701">
                  <w:pPr>
                    <w:rPr>
                      <w:sz w:val="20"/>
                      <w:szCs w:val="20"/>
                    </w:rPr>
                  </w:pPr>
                  <w:hyperlink r:id="rId10" w:history="1"/>
                </w:p>
              </w:tc>
            </w:tr>
          </w:tbl>
          <w:p w14:paraId="6AB6A4EA" w14:textId="77777777" w:rsidR="00C26869" w:rsidRDefault="00C26869" w:rsidP="00C26869"/>
        </w:tc>
        <w:tc>
          <w:tcPr>
            <w:tcW w:w="270" w:type="dxa"/>
          </w:tcPr>
          <w:p w14:paraId="7BE19E2A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0280FB5C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97DA67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467408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824329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FB5D51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DBCFEC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6877C0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6ACE61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202DA6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3722BF4C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2937A169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37FA5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8B80C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D7E30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2C64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0E984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F4E2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9CEC5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14:paraId="26D5643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B119D0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C0F36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46673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F1CC9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42BE8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95378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80567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81E90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14:paraId="4441D36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371A3E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AA02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1BAA7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6789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1B46A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72B40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71AAA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AD1D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6CE3F2A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C57B3F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9EEDC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13F0B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0649A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44C6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81766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A8E25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007DB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14:paraId="046FFC1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FE1DA3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7C9A0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2E3E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1E092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512AE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E7B9A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CB394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61366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45C8379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725969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0F72E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B7E36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9BDE4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AC21C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9918D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5B2E3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082D8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A33031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2D096CA1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D992EFC" w14:textId="77777777" w:rsidR="001662D4" w:rsidRPr="00421D2E" w:rsidRDefault="003A2114" w:rsidP="001662D4">
                  <w:hyperlink r:id="rId11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Feb 14: Valentine's Day</w:t>
                    </w:r>
                  </w:hyperlink>
                </w:p>
                <w:p w14:paraId="58AC52DC" w14:textId="77777777" w:rsidR="001662D4" w:rsidRPr="001662D4" w:rsidRDefault="003A2114" w:rsidP="001662D4">
                  <w:pPr>
                    <w:rPr>
                      <w:sz w:val="20"/>
                      <w:szCs w:val="20"/>
                    </w:rPr>
                  </w:pPr>
                  <w:hyperlink r:id="rId12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Feb 20: Presidents'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F3AF8A" w14:textId="77777777" w:rsidR="001662D4" w:rsidRPr="00421D2E" w:rsidRDefault="001662D4" w:rsidP="001662D4"/>
                <w:p w14:paraId="50A2375E" w14:textId="77777777" w:rsidR="001662D4" w:rsidRPr="00421D2E" w:rsidRDefault="003A2114" w:rsidP="001662D4">
                  <w:hyperlink r:id="rId13" w:history="1"/>
                </w:p>
              </w:tc>
            </w:tr>
          </w:tbl>
          <w:p w14:paraId="120B53F1" w14:textId="77777777" w:rsidR="00C26869" w:rsidRDefault="00C26869" w:rsidP="00C26869"/>
        </w:tc>
      </w:tr>
      <w:tr w:rsidR="00C26869" w14:paraId="7B443CAF" w14:textId="77777777" w:rsidTr="006E0659">
        <w:trPr>
          <w:trHeight w:val="549"/>
        </w:trPr>
        <w:tc>
          <w:tcPr>
            <w:tcW w:w="7218" w:type="dxa"/>
          </w:tcPr>
          <w:p w14:paraId="31455BD5" w14:textId="77777777" w:rsidR="00C26869" w:rsidRDefault="00C26869" w:rsidP="00C26869"/>
        </w:tc>
        <w:tc>
          <w:tcPr>
            <w:tcW w:w="270" w:type="dxa"/>
          </w:tcPr>
          <w:p w14:paraId="4CE0D711" w14:textId="77777777" w:rsidR="00C26869" w:rsidRDefault="00C26869" w:rsidP="00C26869"/>
        </w:tc>
        <w:tc>
          <w:tcPr>
            <w:tcW w:w="7200" w:type="dxa"/>
          </w:tcPr>
          <w:p w14:paraId="68A77519" w14:textId="77777777" w:rsidR="00C26869" w:rsidRDefault="00C26869" w:rsidP="00C26869"/>
        </w:tc>
      </w:tr>
      <w:tr w:rsidR="00C26869" w14:paraId="5F64F988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7C691358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03D9086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824109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A9D3B0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CEE9B5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8CB297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50346B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9BC13E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F54345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4B327B9D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66180F14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0752B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FC6E1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18A37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4361F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1256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823DD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8B546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14:paraId="0B2B321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ABD21B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C2F7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94D5B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D81B4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9C7E5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A7A4D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6CF42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DE45D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14:paraId="799194A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2E3B8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AF99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94C82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CED0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2ABD5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ADEAE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1959E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9B301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65217CA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101063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5838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75F23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DAF49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E6040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35126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0ECF8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3D5CE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14:paraId="56AD920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0B80D2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DE508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C3914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A9028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D37FB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D7549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D404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B5348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084A6C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BC83F6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3648D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95067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26036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5E8AF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07320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1704C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1EC55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D31AAD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BFE8E15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F9DB683" w14:textId="77777777" w:rsidR="001662D4" w:rsidRPr="00421D2E" w:rsidRDefault="003A2114" w:rsidP="001662D4">
                  <w:hyperlink r:id="rId14" w:history="1"/>
                </w:p>
                <w:p w14:paraId="006F953D" w14:textId="77777777" w:rsidR="001662D4" w:rsidRPr="001662D4" w:rsidRDefault="003A2114" w:rsidP="001662D4">
                  <w:pPr>
                    <w:rPr>
                      <w:sz w:val="20"/>
                      <w:szCs w:val="20"/>
                    </w:rPr>
                  </w:pPr>
                  <w:hyperlink r:id="rId15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BCE9E0" w14:textId="77777777" w:rsidR="001662D4" w:rsidRPr="00421D2E" w:rsidRDefault="001662D4" w:rsidP="001662D4"/>
                <w:p w14:paraId="1165105E" w14:textId="77777777" w:rsidR="001662D4" w:rsidRPr="00421D2E" w:rsidRDefault="003A2114" w:rsidP="001662D4">
                  <w:hyperlink r:id="rId16" w:history="1"/>
                </w:p>
              </w:tc>
            </w:tr>
          </w:tbl>
          <w:p w14:paraId="2574830E" w14:textId="77777777" w:rsidR="00C26869" w:rsidRDefault="00C26869" w:rsidP="00C26869"/>
        </w:tc>
        <w:tc>
          <w:tcPr>
            <w:tcW w:w="270" w:type="dxa"/>
          </w:tcPr>
          <w:p w14:paraId="01D46E5B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03E7949C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4D9A4A5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323993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7B8E19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AB424B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BF0806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47BC58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B56273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32B018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04CB34A0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663CC6FD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AAB91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8B97B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4965E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D7683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C61E9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91209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9BF32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14:paraId="39719CB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2AE865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6566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07853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8D7C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E26A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17A10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89F75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E399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14:paraId="17DB8F0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69530A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7773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A119E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6B2B0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5F68C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43E9E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71C2B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4811B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14:paraId="6888DA0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D0A4C8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2649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DAF2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910D6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BB77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F23E8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5510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6C30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14:paraId="2E83617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521CBE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98836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F61DD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E3EB5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C85CD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9DB39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FE7C0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E99EF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14:paraId="0B7D6CD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13DD00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620A7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39198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9442B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D0C3B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F238A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731B7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F210D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A282B0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5C622D0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7D327F2B" w14:textId="77777777" w:rsidR="001662D4" w:rsidRPr="00421D2E" w:rsidRDefault="003A2114" w:rsidP="001662D4">
                  <w:hyperlink r:id="rId1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07: Good Friday</w:t>
                    </w:r>
                  </w:hyperlink>
                </w:p>
                <w:p w14:paraId="15458D42" w14:textId="77777777" w:rsidR="001662D4" w:rsidRPr="001662D4" w:rsidRDefault="003A2114" w:rsidP="001662D4">
                  <w:pPr>
                    <w:rPr>
                      <w:sz w:val="20"/>
                      <w:szCs w:val="20"/>
                    </w:rPr>
                  </w:pPr>
                  <w:hyperlink r:id="rId18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09: Easter Sun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48E18A" w14:textId="77777777" w:rsidR="001662D4" w:rsidRPr="00421D2E" w:rsidRDefault="001662D4" w:rsidP="001662D4"/>
                <w:p w14:paraId="0F012654" w14:textId="77777777" w:rsidR="001662D4" w:rsidRPr="00421D2E" w:rsidRDefault="003A2114" w:rsidP="001662D4">
                  <w:hyperlink r:id="rId19" w:history="1"/>
                </w:p>
              </w:tc>
            </w:tr>
          </w:tbl>
          <w:p w14:paraId="32075C19" w14:textId="77777777" w:rsidR="00C26869" w:rsidRDefault="00C26869" w:rsidP="00C26869"/>
        </w:tc>
      </w:tr>
    </w:tbl>
    <w:p w14:paraId="3FC5B710" w14:textId="77777777"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00F1C927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47A32970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F0CC6CB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8331564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AC86748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52F19B6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AFA2BF8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A757C33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82A5F5B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C99140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462CFE9F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9798B1F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DB1182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3B7B9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0262F9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9BA6A0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541C7E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D5FBD8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2B60CA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C23701" w:rsidRPr="00421D2E" w14:paraId="1DF567B5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731006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E9B68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0B3E1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59E04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FE018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8D439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664CB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9930E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C23701" w:rsidRPr="00421D2E" w14:paraId="2FB3E8D5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A984C2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AED70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7CE7D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D7D08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68345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ADEC1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47F8F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25F85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C23701" w:rsidRPr="00421D2E" w14:paraId="1EDAB3DF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3F81011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8D2A1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94FDB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D5257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0B794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39AA2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42A8C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520D7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C23701" w:rsidRPr="00421D2E" w14:paraId="50690850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733319B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02F12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EB64C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86E65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3E5CB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7871B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AE522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92A24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57799D98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870C2A5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E82F2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64A9C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D2184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F92ABE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E9662E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01E48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A8E582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2133F0AF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F9FA33D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A463EE3" w14:textId="77777777" w:rsidR="00C23701" w:rsidRPr="00421D2E" w:rsidRDefault="003A2114" w:rsidP="00D85CB0">
                  <w:pPr>
                    <w:jc w:val="both"/>
                  </w:pPr>
                  <w:hyperlink r:id="rId2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May 14: Mother's Day</w:t>
                    </w:r>
                  </w:hyperlink>
                </w:p>
                <w:p w14:paraId="53E781AD" w14:textId="77777777" w:rsidR="00C23701" w:rsidRPr="00421D2E" w:rsidRDefault="003A2114" w:rsidP="00C23701">
                  <w:pPr>
                    <w:pStyle w:val="Dates"/>
                    <w:jc w:val="left"/>
                  </w:pPr>
                  <w:hyperlink r:id="rId21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May 29: Memorial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66A34F" w14:textId="77777777" w:rsidR="00C23701" w:rsidRPr="00421D2E" w:rsidRDefault="00C23701" w:rsidP="00C23701"/>
                <w:p w14:paraId="43940942" w14:textId="77777777" w:rsidR="00C23701" w:rsidRPr="001662D4" w:rsidRDefault="003A2114" w:rsidP="00C23701">
                  <w:pPr>
                    <w:rPr>
                      <w:sz w:val="20"/>
                      <w:szCs w:val="20"/>
                    </w:rPr>
                  </w:pPr>
                  <w:hyperlink r:id="rId22" w:history="1"/>
                </w:p>
              </w:tc>
            </w:tr>
          </w:tbl>
          <w:p w14:paraId="60A53CE5" w14:textId="77777777" w:rsidR="00C26869" w:rsidRDefault="00C26869" w:rsidP="00C26869"/>
        </w:tc>
        <w:tc>
          <w:tcPr>
            <w:tcW w:w="270" w:type="dxa"/>
          </w:tcPr>
          <w:p w14:paraId="3E1DF66E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59E64FC7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E83C09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F811B0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6F6CD2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528794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CC1702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3F8A6C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52381A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E32B21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703BD63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738F6D11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5814F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29483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C4ECF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C4221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5C9C1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DC9AC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2B590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14:paraId="36E40A7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5852FE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8B2F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9B845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2FD8E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A159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EFC0E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C71F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22820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14:paraId="6C3091B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5720D4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73864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F226F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CD597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ED5F7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73B45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DA473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EB127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14:paraId="669875C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E52C03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A4FA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33E8B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72CB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0181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C6091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57C4D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2683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14:paraId="193194F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1EBFD4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609BC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442AD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2C178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9064E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7B9BE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17D5C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71721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058DEB7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E2CE10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C1E22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0E8BE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19CF3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2E866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E81EE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F7325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529E4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1E15BC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308F3BDA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01F7EB32" w14:textId="77777777" w:rsidR="001662D4" w:rsidRPr="00421D2E" w:rsidRDefault="003A2114" w:rsidP="001662D4">
                  <w:hyperlink r:id="rId23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02: National Donut Day</w:t>
                    </w:r>
                  </w:hyperlink>
                </w:p>
                <w:p w14:paraId="1F069E34" w14:textId="77777777" w:rsidR="001662D4" w:rsidRPr="001662D4" w:rsidRDefault="003A2114" w:rsidP="001662D4">
                  <w:pPr>
                    <w:rPr>
                      <w:sz w:val="20"/>
                      <w:szCs w:val="20"/>
                    </w:rPr>
                  </w:pPr>
                  <w:hyperlink r:id="rId24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18: Father's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EFFDD8" w14:textId="77777777" w:rsidR="001662D4" w:rsidRPr="00421D2E" w:rsidRDefault="001662D4" w:rsidP="001662D4"/>
                <w:p w14:paraId="20EA26DB" w14:textId="77777777" w:rsidR="001662D4" w:rsidRPr="00421D2E" w:rsidRDefault="003A2114" w:rsidP="001662D4">
                  <w:hyperlink r:id="rId25" w:history="1"/>
                </w:p>
              </w:tc>
            </w:tr>
          </w:tbl>
          <w:p w14:paraId="4D8BA2CF" w14:textId="77777777" w:rsidR="00C26869" w:rsidRDefault="00C26869" w:rsidP="00C26869"/>
        </w:tc>
      </w:tr>
      <w:tr w:rsidR="00C26869" w14:paraId="502C1269" w14:textId="77777777" w:rsidTr="006E0659">
        <w:trPr>
          <w:trHeight w:val="549"/>
        </w:trPr>
        <w:tc>
          <w:tcPr>
            <w:tcW w:w="7218" w:type="dxa"/>
          </w:tcPr>
          <w:p w14:paraId="56BE8A80" w14:textId="77777777" w:rsidR="00C26869" w:rsidRDefault="00C26869" w:rsidP="00C26869"/>
        </w:tc>
        <w:tc>
          <w:tcPr>
            <w:tcW w:w="270" w:type="dxa"/>
          </w:tcPr>
          <w:p w14:paraId="66D42638" w14:textId="77777777" w:rsidR="00C26869" w:rsidRDefault="00C26869" w:rsidP="00C26869"/>
        </w:tc>
        <w:tc>
          <w:tcPr>
            <w:tcW w:w="7200" w:type="dxa"/>
          </w:tcPr>
          <w:p w14:paraId="73CB0FDA" w14:textId="77777777" w:rsidR="00C26869" w:rsidRDefault="00C26869" w:rsidP="00C26869"/>
        </w:tc>
      </w:tr>
      <w:tr w:rsidR="00C26869" w14:paraId="039291FD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0594D637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45CB157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B046A5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6FCD0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319DF2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29207C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7410A6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538D23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FE5FFD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424701EC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39EAC02A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DAF05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42EE5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BEEE1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C13B8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14987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299D1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7D4ED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14:paraId="03CF7B0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92196D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A3D93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D0240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02608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3EFC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744C5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A25F1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27680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14:paraId="725EA03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9AEF63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2934F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E1A10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EC47D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8CCDF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C61B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17F6E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67B38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14:paraId="4EA739A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336942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DECBB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3A687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C5E15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63819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6FE27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4FA9D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32DF2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14:paraId="6827358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05C744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E54D6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D7A6E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2A305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8DB71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B6221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465DF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8F9A8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14:paraId="381038B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33D871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751B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B8977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984E3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FE13A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4424C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4330C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B3C16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76416A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15D385F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0487791" w14:textId="77777777" w:rsidR="001662D4" w:rsidRPr="00421D2E" w:rsidRDefault="003A2114" w:rsidP="001662D4">
                  <w:hyperlink r:id="rId26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l 04: Independence Day</w:t>
                    </w:r>
                  </w:hyperlink>
                </w:p>
                <w:p w14:paraId="071FD477" w14:textId="77777777" w:rsidR="001662D4" w:rsidRPr="001662D4" w:rsidRDefault="003A2114" w:rsidP="001662D4">
                  <w:pPr>
                    <w:rPr>
                      <w:sz w:val="20"/>
                      <w:szCs w:val="20"/>
                    </w:rPr>
                  </w:pPr>
                  <w:hyperlink r:id="rId27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268416" w14:textId="77777777" w:rsidR="001662D4" w:rsidRPr="00421D2E" w:rsidRDefault="001662D4" w:rsidP="001662D4"/>
                <w:p w14:paraId="3FA63C4C" w14:textId="77777777" w:rsidR="001662D4" w:rsidRPr="00421D2E" w:rsidRDefault="003A2114" w:rsidP="001662D4">
                  <w:hyperlink r:id="rId28" w:history="1"/>
                </w:p>
              </w:tc>
            </w:tr>
          </w:tbl>
          <w:p w14:paraId="05C53BB1" w14:textId="77777777" w:rsidR="00C26869" w:rsidRDefault="00C26869" w:rsidP="00C26869"/>
        </w:tc>
        <w:tc>
          <w:tcPr>
            <w:tcW w:w="270" w:type="dxa"/>
          </w:tcPr>
          <w:p w14:paraId="7A8FABEC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61ACE0B4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74C3668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7415B8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161281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74B5F8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19CBD5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518CA1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30E78A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D37686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45783535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40353674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76CA8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451E7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AFCC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440B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85D3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0EA9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8AF22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36E18CA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F9DFBD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D302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1201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CE3C1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E3474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32F06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3D3EF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A54F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1D11ABD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5DCD60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0BA6B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0731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F9CA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D7B7C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B3052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D935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F8BA5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14:paraId="17BAD30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9FA4A4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0019E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ED73E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8524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E3FD2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7313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B2F7D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DBCFA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7BFE4D9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53E696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5EF85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6A5D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8FED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840C3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D668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63EB6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4BDA3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D1D87F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5F4424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9F40C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85323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E34D1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11CD5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FF55D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8D5E7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6DE60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089DE8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0F69D4D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FFD42C6" w14:textId="77777777" w:rsidR="001662D4" w:rsidRPr="00421D2E" w:rsidRDefault="003A2114" w:rsidP="001662D4">
                  <w:hyperlink r:id="rId29" w:history="1"/>
                </w:p>
                <w:p w14:paraId="11F7A1CA" w14:textId="77777777" w:rsidR="001662D4" w:rsidRPr="001662D4" w:rsidRDefault="003A2114" w:rsidP="001662D4">
                  <w:pPr>
                    <w:rPr>
                      <w:sz w:val="20"/>
                      <w:szCs w:val="20"/>
                    </w:rPr>
                  </w:pPr>
                  <w:hyperlink r:id="rId3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067F86" w14:textId="77777777" w:rsidR="001662D4" w:rsidRPr="00421D2E" w:rsidRDefault="001662D4" w:rsidP="001662D4"/>
                <w:p w14:paraId="685719E9" w14:textId="77777777" w:rsidR="001662D4" w:rsidRPr="00421D2E" w:rsidRDefault="003A2114" w:rsidP="001662D4">
                  <w:hyperlink r:id="rId31" w:history="1"/>
                </w:p>
              </w:tc>
            </w:tr>
          </w:tbl>
          <w:p w14:paraId="7429D30D" w14:textId="77777777" w:rsidR="00C26869" w:rsidRDefault="00C26869" w:rsidP="00C26869"/>
        </w:tc>
      </w:tr>
    </w:tbl>
    <w:p w14:paraId="28F7388E" w14:textId="77777777"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7C88F749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44FDDBAE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2F41686B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B4F99A0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7C57747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D7DA4DA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82A12AA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11AEAF0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0B3B13C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8A31F8B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2F786647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9E1874A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0FFCFF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6997AE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ECCE46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B201A9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F68D02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8C4CB0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66AFF0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C23701" w:rsidRPr="00421D2E" w14:paraId="723B21B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8F86E56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ADAA1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630DD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16067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038AC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EEE17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4B389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C5D2F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C23701" w:rsidRPr="00421D2E" w14:paraId="095FF997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189A7CC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F7250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54A1A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C9BC4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482C3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D4CD3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D26AD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5A619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C23701" w:rsidRPr="00421D2E" w14:paraId="0B1510F5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1F6CDC1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402BE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E1C92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EF0E3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0182D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06302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730AA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6CC6D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C23701" w:rsidRPr="00421D2E" w14:paraId="45563EAD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2383B61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4AD0C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393D2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EB3A7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2DB98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33AC1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5D3B4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B87B1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C23701" w:rsidRPr="00421D2E" w14:paraId="152D0FF6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8AF4439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D8FC3A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50F56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E3D42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4DA9B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73AB8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87B3F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10738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17E2368F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7CCA04E3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6D2A8554" w14:textId="77777777" w:rsidR="00C23701" w:rsidRPr="00421D2E" w:rsidRDefault="003A2114" w:rsidP="00C23701">
                  <w:hyperlink r:id="rId32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Sep 04: Labor Day</w:t>
                    </w:r>
                  </w:hyperlink>
                </w:p>
                <w:p w14:paraId="1349D3F1" w14:textId="77777777" w:rsidR="00C23701" w:rsidRPr="00421D2E" w:rsidRDefault="003A2114" w:rsidP="00C23701">
                  <w:pPr>
                    <w:pStyle w:val="Dates"/>
                    <w:jc w:val="left"/>
                  </w:pPr>
                  <w:hyperlink r:id="rId33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5471BC" w14:textId="77777777" w:rsidR="00C23701" w:rsidRPr="00421D2E" w:rsidRDefault="00C23701" w:rsidP="00C23701"/>
                <w:p w14:paraId="4C9C0114" w14:textId="77777777" w:rsidR="00C23701" w:rsidRPr="001662D4" w:rsidRDefault="003A2114" w:rsidP="00C23701">
                  <w:pPr>
                    <w:rPr>
                      <w:sz w:val="20"/>
                      <w:szCs w:val="20"/>
                    </w:rPr>
                  </w:pPr>
                  <w:hyperlink r:id="rId34" w:history="1"/>
                </w:p>
              </w:tc>
            </w:tr>
          </w:tbl>
          <w:p w14:paraId="5C53BAB4" w14:textId="77777777" w:rsidR="00C26869" w:rsidRDefault="00C26869" w:rsidP="00C26869"/>
        </w:tc>
        <w:tc>
          <w:tcPr>
            <w:tcW w:w="270" w:type="dxa"/>
          </w:tcPr>
          <w:p w14:paraId="132E726C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22DDFE42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77E8435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46C63F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D43718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F66A1A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F556A0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AD2466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FE36A1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26975E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39D2EDFA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396FF8CE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A8C49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8B83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3A854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19065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14D4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2A1D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B0204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42FE74D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C0073C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666F9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D4971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B59BB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2351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0371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173AE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3A9F4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32FD432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6D4249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8D2E5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38A0B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7B75A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5CB52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9F335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81B96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B320C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1AEED83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905958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46CAB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DAAFF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9C302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F10BB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5B050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DCDB6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DA9E1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1DF9842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7EA120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C31C3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1D68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479B1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165E7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328DD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77403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E6C3F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C1C16B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84E707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3DE2A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2CA41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A0D40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F24B0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34765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AD207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C2E01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4F924F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7CA153EE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41DDAA7" w14:textId="77777777" w:rsidR="001662D4" w:rsidRPr="00421D2E" w:rsidRDefault="003A2114" w:rsidP="001662D4">
                  <w:hyperlink r:id="rId35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09: Columbus Day</w:t>
                    </w:r>
                  </w:hyperlink>
                </w:p>
                <w:p w14:paraId="185A28FD" w14:textId="77777777" w:rsidR="001662D4" w:rsidRPr="001662D4" w:rsidRDefault="003A2114" w:rsidP="001662D4">
                  <w:pPr>
                    <w:rPr>
                      <w:sz w:val="20"/>
                      <w:szCs w:val="20"/>
                    </w:rPr>
                  </w:pPr>
                  <w:hyperlink r:id="rId36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31: Halloween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E3301A" w14:textId="77777777" w:rsidR="001662D4" w:rsidRPr="00421D2E" w:rsidRDefault="001662D4" w:rsidP="001662D4"/>
                <w:p w14:paraId="07B92626" w14:textId="77777777" w:rsidR="001662D4" w:rsidRPr="00421D2E" w:rsidRDefault="003A2114" w:rsidP="001662D4">
                  <w:hyperlink r:id="rId37" w:history="1"/>
                </w:p>
              </w:tc>
            </w:tr>
          </w:tbl>
          <w:p w14:paraId="450C1B88" w14:textId="77777777" w:rsidR="00C26869" w:rsidRDefault="00C26869" w:rsidP="00C26869"/>
        </w:tc>
      </w:tr>
      <w:tr w:rsidR="00C26869" w14:paraId="200696AB" w14:textId="77777777" w:rsidTr="006E0659">
        <w:trPr>
          <w:trHeight w:val="549"/>
        </w:trPr>
        <w:tc>
          <w:tcPr>
            <w:tcW w:w="7218" w:type="dxa"/>
          </w:tcPr>
          <w:p w14:paraId="2D83A548" w14:textId="77777777" w:rsidR="00C26869" w:rsidRDefault="00C26869" w:rsidP="00C26869"/>
        </w:tc>
        <w:tc>
          <w:tcPr>
            <w:tcW w:w="270" w:type="dxa"/>
          </w:tcPr>
          <w:p w14:paraId="2E687514" w14:textId="77777777" w:rsidR="00C26869" w:rsidRDefault="00C26869" w:rsidP="00C26869"/>
        </w:tc>
        <w:tc>
          <w:tcPr>
            <w:tcW w:w="7200" w:type="dxa"/>
          </w:tcPr>
          <w:p w14:paraId="78604366" w14:textId="77777777" w:rsidR="00C26869" w:rsidRDefault="00C26869" w:rsidP="00C26869"/>
        </w:tc>
      </w:tr>
      <w:tr w:rsidR="00C26869" w14:paraId="7711F254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349ABE0D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37CEE64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765089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A063CD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C58538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38A2D7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6FE7DE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C30DAB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9426E9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6E5CDD98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2F79CEF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05B63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2B552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6FCEC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5BA46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BF82B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05E1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994E4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14:paraId="79E5831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BAE0E5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68549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8278A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5C71C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8656A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B64F2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0878B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0CF3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</w:tr>
            <w:tr w:rsidR="001662D4" w:rsidRPr="00421D2E" w14:paraId="70CB214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4E2AED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59813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BFB7A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F49DB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5343A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5662B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15B7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21627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52303EF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BC8ADE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C3922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CA3D2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98E55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A35B8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FC105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0C4E9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31024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14:paraId="51FF90C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FEBA0C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82F9F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BC10C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DCAE4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15FF8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F7D66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E9CFE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DA266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B27067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46158C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980FF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A8E3E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3CBE3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5AD40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85987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35F6D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4BCDE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08CB7D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2330AEA5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DA8C37D" w14:textId="77777777" w:rsidR="001662D4" w:rsidRPr="00421D2E" w:rsidRDefault="003A2114" w:rsidP="001662D4">
                  <w:hyperlink r:id="rId38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11: Veterans Day</w:t>
                    </w:r>
                  </w:hyperlink>
                </w:p>
                <w:p w14:paraId="6E605A30" w14:textId="77777777" w:rsidR="001662D4" w:rsidRPr="001662D4" w:rsidRDefault="003A2114" w:rsidP="001662D4">
                  <w:pPr>
                    <w:rPr>
                      <w:sz w:val="20"/>
                      <w:szCs w:val="20"/>
                    </w:rPr>
                  </w:pPr>
                  <w:hyperlink r:id="rId39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23: Thanksgiv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70E418" w14:textId="77777777" w:rsidR="001662D4" w:rsidRPr="00421D2E" w:rsidRDefault="001662D4" w:rsidP="001662D4"/>
                <w:p w14:paraId="62EB1B8C" w14:textId="77777777" w:rsidR="001662D4" w:rsidRPr="00421D2E" w:rsidRDefault="003A2114" w:rsidP="001662D4">
                  <w:hyperlink r:id="rId40" w:history="1"/>
                </w:p>
              </w:tc>
            </w:tr>
          </w:tbl>
          <w:p w14:paraId="6176245F" w14:textId="77777777" w:rsidR="00C26869" w:rsidRDefault="00C26869" w:rsidP="00C26869"/>
        </w:tc>
        <w:tc>
          <w:tcPr>
            <w:tcW w:w="270" w:type="dxa"/>
          </w:tcPr>
          <w:p w14:paraId="0C5E4C39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7EFAC344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89ED5E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081361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805FB0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87B5AF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F5D640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CD390D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B68BE1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C51F39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0275A43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7521F89E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4BBB6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61884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B6038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B2361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D13D2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251C7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C142A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14:paraId="2CCF0CB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0BE826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9D56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0D39D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7164F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3B52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E5C64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F4E9F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C05D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14:paraId="45F054A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E281BA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B8C41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47363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F8AF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70DC0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B694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69BC5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6A66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14:paraId="63C72E2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FED6C6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64996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5E43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5E2C4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D5AC7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44F5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9818F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01953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14:paraId="26CE643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B41BA9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A151A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C689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93DE7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C94AA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40B1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D6BED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62E3E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14:paraId="1255E23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6E88F5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D0E8C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7E2BA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5C681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12722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B231A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28050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558ED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46F070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03D51BF9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219EE2D2" w14:textId="77777777" w:rsidR="001662D4" w:rsidRPr="00421D2E" w:rsidRDefault="003A2114" w:rsidP="001662D4">
                  <w:hyperlink r:id="rId41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Dec 25: Christmas</w:t>
                    </w:r>
                  </w:hyperlink>
                  <w:bookmarkStart w:id="0" w:name="_GoBack"/>
                  <w:bookmarkEnd w:id="0"/>
                </w:p>
                <w:p w14:paraId="67705114" w14:textId="77777777" w:rsidR="001662D4" w:rsidRPr="001662D4" w:rsidRDefault="003A2114" w:rsidP="001662D4">
                  <w:pPr>
                    <w:rPr>
                      <w:sz w:val="20"/>
                      <w:szCs w:val="20"/>
                    </w:rPr>
                  </w:pPr>
                  <w:hyperlink r:id="rId4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E34E58" w14:textId="77777777" w:rsidR="001662D4" w:rsidRPr="00421D2E" w:rsidRDefault="001662D4" w:rsidP="001662D4"/>
                <w:p w14:paraId="5D417D41" w14:textId="77777777" w:rsidR="001662D4" w:rsidRPr="00421D2E" w:rsidRDefault="003A2114" w:rsidP="001662D4">
                  <w:hyperlink r:id="rId43" w:history="1"/>
                </w:p>
              </w:tc>
            </w:tr>
          </w:tbl>
          <w:p w14:paraId="226E286F" w14:textId="77777777" w:rsidR="00C26869" w:rsidRDefault="00C26869" w:rsidP="00C26869"/>
        </w:tc>
      </w:tr>
    </w:tbl>
    <w:p w14:paraId="068A6FB7" w14:textId="77777777" w:rsidR="00C3770B" w:rsidRPr="00421D2E" w:rsidRDefault="00C3770B" w:rsidP="004C4FB4"/>
    <w:sectPr w:rsidR="00C3770B" w:rsidRPr="00421D2E" w:rsidSect="004C4FB4">
      <w:footerReference w:type="default" r:id="rId44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2344A" w14:textId="77777777" w:rsidR="003A2114" w:rsidRDefault="003A2114" w:rsidP="00C26869">
      <w:r>
        <w:separator/>
      </w:r>
    </w:p>
  </w:endnote>
  <w:endnote w:type="continuationSeparator" w:id="0">
    <w:p w14:paraId="6AFB5F49" w14:textId="77777777" w:rsidR="003A2114" w:rsidRDefault="003A2114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BAEE" w14:textId="77777777" w:rsidR="00FF055D" w:rsidRPr="004C0A04" w:rsidRDefault="003A2114" w:rsidP="001B6224">
    <w:pPr>
      <w:pStyle w:val="Footer"/>
      <w:jc w:val="right"/>
      <w:rPr>
        <w:rFonts w:ascii="Verdana" w:hAnsi="Verdana"/>
        <w:color w:val="7F7F7F"/>
        <w:sz w:val="18"/>
        <w:szCs w:val="18"/>
      </w:rPr>
    </w:pPr>
    <w:hyperlink r:id="rId1" w:history="1">
      <w:r w:rsidR="00FF055D">
        <w:rPr>
          <w:rStyle w:val="Hyperlink"/>
          <w:rFonts w:ascii="Verdana" w:hAnsi="Verdana"/>
          <w:color w:val="7F7F7F"/>
          <w:sz w:val="18"/>
          <w:szCs w:val="18"/>
          <w:u w:val="none"/>
        </w:rPr>
        <w:t>Template</w:t>
      </w:r>
    </w:hyperlink>
    <w:r w:rsidR="00FF055D" w:rsidRPr="004C0A04">
      <w:rPr>
        <w:rFonts w:ascii="Verdana" w:hAnsi="Verdana"/>
        <w:color w:val="7F7F7F"/>
        <w:sz w:val="18"/>
        <w:szCs w:val="18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ACE18" w14:textId="77777777" w:rsidR="003A2114" w:rsidRDefault="003A2114" w:rsidP="00C26869">
      <w:r>
        <w:separator/>
      </w:r>
    </w:p>
  </w:footnote>
  <w:footnote w:type="continuationSeparator" w:id="0">
    <w:p w14:paraId="044FD9A8" w14:textId="77777777" w:rsidR="003A2114" w:rsidRDefault="003A2114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890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B5137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30B79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6060"/>
    <w:rsid w:val="00300113"/>
    <w:rsid w:val="00315627"/>
    <w:rsid w:val="00320348"/>
    <w:rsid w:val="00320E58"/>
    <w:rsid w:val="0032693A"/>
    <w:rsid w:val="003473BD"/>
    <w:rsid w:val="00353339"/>
    <w:rsid w:val="003832E4"/>
    <w:rsid w:val="00383426"/>
    <w:rsid w:val="00383E82"/>
    <w:rsid w:val="00384A4F"/>
    <w:rsid w:val="00394D86"/>
    <w:rsid w:val="003A1374"/>
    <w:rsid w:val="003A2114"/>
    <w:rsid w:val="003C2A3A"/>
    <w:rsid w:val="003D7A7F"/>
    <w:rsid w:val="003E0624"/>
    <w:rsid w:val="003F2701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6644"/>
    <w:rsid w:val="00617184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4353E"/>
    <w:rsid w:val="00765D88"/>
    <w:rsid w:val="00770BA2"/>
    <w:rsid w:val="00793181"/>
    <w:rsid w:val="007A7229"/>
    <w:rsid w:val="007F5481"/>
    <w:rsid w:val="00831BFF"/>
    <w:rsid w:val="008B47C3"/>
    <w:rsid w:val="008D4C9C"/>
    <w:rsid w:val="008E5691"/>
    <w:rsid w:val="00937094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53F1D"/>
    <w:rsid w:val="00AA3FF5"/>
    <w:rsid w:val="00AA6A40"/>
    <w:rsid w:val="00AD1B8A"/>
    <w:rsid w:val="00AE1C00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C23701"/>
    <w:rsid w:val="00C26869"/>
    <w:rsid w:val="00C3770B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85CB0"/>
    <w:rsid w:val="00DB3034"/>
    <w:rsid w:val="00DB3BAC"/>
    <w:rsid w:val="00DD19F9"/>
    <w:rsid w:val="00DD3710"/>
    <w:rsid w:val="00DD4E0C"/>
    <w:rsid w:val="00DF03B0"/>
    <w:rsid w:val="00E063FD"/>
    <w:rsid w:val="00E10A94"/>
    <w:rsid w:val="00E51525"/>
    <w:rsid w:val="00E61A5B"/>
    <w:rsid w:val="00E70804"/>
    <w:rsid w:val="00E71416"/>
    <w:rsid w:val="00E917C2"/>
    <w:rsid w:val="00EA41E4"/>
    <w:rsid w:val="00EA7F49"/>
    <w:rsid w:val="00EC19CC"/>
    <w:rsid w:val="00ED33D0"/>
    <w:rsid w:val="00ED47CF"/>
    <w:rsid w:val="00EE6E0C"/>
    <w:rsid w:val="00EF4F4A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11993"/>
  <w15:docId w15:val="{6C7BB6F6-2064-40A3-A0D4-5377A42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good-friday.php" TargetMode="External"/><Relationship Id="rId18" Type="http://schemas.openxmlformats.org/officeDocument/2006/relationships/hyperlink" Target="https://www.calendarlabs.com/holidays/us/easter.php" TargetMode="External"/><Relationship Id="rId26" Type="http://schemas.openxmlformats.org/officeDocument/2006/relationships/hyperlink" Target="https://www.calendarlabs.com/holidays/us/independence-day.php" TargetMode="External"/><Relationship Id="rId39" Type="http://schemas.openxmlformats.org/officeDocument/2006/relationships/hyperlink" Target="https://www.calendarlabs.com/holidays/us/thanksgiving-day.php" TargetMode="External"/><Relationship Id="rId21" Type="http://schemas.openxmlformats.org/officeDocument/2006/relationships/hyperlink" Target="https://www.calendarlabs.com/holidays/us/memorial-day.php" TargetMode="External"/><Relationship Id="rId34" Type="http://schemas.openxmlformats.org/officeDocument/2006/relationships/hyperlink" Target="http://www.calendarlabs.com/holidays/us/good-friday.php" TargetMode="External"/><Relationship Id="rId42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s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good-friday.php" TargetMode="External"/><Relationship Id="rId29" Type="http://schemas.openxmlformats.org/officeDocument/2006/relationships/hyperlink" Target="http://www.calendarlabs.com/holidays/us/easter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valentines-day.php" TargetMode="External"/><Relationship Id="rId24" Type="http://schemas.openxmlformats.org/officeDocument/2006/relationships/hyperlink" Target="https://www.calendarlabs.com/holidays/shared/fathers-day.php" TargetMode="External"/><Relationship Id="rId32" Type="http://schemas.openxmlformats.org/officeDocument/2006/relationships/hyperlink" Target="https://www.calendarlabs.com/holidays/us/labor-day.php" TargetMode="External"/><Relationship Id="rId37" Type="http://schemas.openxmlformats.org/officeDocument/2006/relationships/hyperlink" Target="http://www.calendarlabs.com/holidays/us/good-friday.php" TargetMode="External"/><Relationship Id="rId40" Type="http://schemas.openxmlformats.org/officeDocument/2006/relationships/hyperlink" Target="http://www.calendarlabs.com/holidays/us/good-friday.php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s://www.calendarlabs.com/holidays/fun/national-donut-day.php" TargetMode="External"/><Relationship Id="rId28" Type="http://schemas.openxmlformats.org/officeDocument/2006/relationships/hyperlink" Target="http://www.calendarlabs.com/holidays/us/good-friday.php" TargetMode="External"/><Relationship Id="rId36" Type="http://schemas.openxmlformats.org/officeDocument/2006/relationships/hyperlink" Target="https://www.calendarlabs.com/holidays/us/halloween.php" TargetMode="External"/><Relationship Id="rId10" Type="http://schemas.openxmlformats.org/officeDocument/2006/relationships/hyperlink" Target="http://www.calendarlabs.com/holidays/us/good-friday.php" TargetMode="External"/><Relationship Id="rId19" Type="http://schemas.openxmlformats.org/officeDocument/2006/relationships/hyperlink" Target="http://www.calendarlabs.com/holidays/us/good-friday.php" TargetMode="External"/><Relationship Id="rId31" Type="http://schemas.openxmlformats.org/officeDocument/2006/relationships/hyperlink" Target="http://www.calendarlabs.com/holidays/us/good-friday.php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://www.calendarlabs.com/holidays/us/easter.php" TargetMode="External"/><Relationship Id="rId22" Type="http://schemas.openxmlformats.org/officeDocument/2006/relationships/hyperlink" Target="http://www.calendarlabs.com/holidays/us/good-friday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s://www.calendarlabs.com/holidays/us/columbus-day.php" TargetMode="External"/><Relationship Id="rId43" Type="http://schemas.openxmlformats.org/officeDocument/2006/relationships/hyperlink" Target="http://www.calendarlabs.com/holidays/us/good-friday.php" TargetMode="External"/><Relationship Id="rId8" Type="http://schemas.openxmlformats.org/officeDocument/2006/relationships/hyperlink" Target="https://www.calendarlabs.com/holidays/us/new-years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calendarlabs.com/holidays/us/presidents-day.php" TargetMode="External"/><Relationship Id="rId17" Type="http://schemas.openxmlformats.org/officeDocument/2006/relationships/hyperlink" Target="https://www.calendarlabs.com/holidays/us/good-friday.php" TargetMode="External"/><Relationship Id="rId25" Type="http://schemas.openxmlformats.org/officeDocument/2006/relationships/hyperlink" Target="http://www.calendarlabs.com/holidays/us/good-friday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s://www.calendarlabs.com/holidays/us/veterans-day.ph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calendarlabs.com/holidays/shared/mothers-day.php" TargetMode="External"/><Relationship Id="rId41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0ACC-FED5-4686-A392-2CA7DE22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Four Month Calendar - CalendarLabs.com</vt:lpstr>
    </vt:vector>
  </TitlesOfParts>
  <Company>CalendarLabs.com</Company>
  <LinksUpToDate>false</LinksUpToDate>
  <CharactersWithSpaces>4894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Four Month Calendar - CalendarLabs.com</dc:title>
  <dc:subject>2023 Four Month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50</cp:revision>
  <cp:lastPrinted>2022-10-11T11:59:00Z</cp:lastPrinted>
  <dcterms:created xsi:type="dcterms:W3CDTF">2019-02-10T07:20:00Z</dcterms:created>
  <dcterms:modified xsi:type="dcterms:W3CDTF">2022-10-11T11:59:00Z</dcterms:modified>
  <cp:category>calendar;calendarlabs.com</cp:category>
</cp:coreProperties>
</file>